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fl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вод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вод 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rray, </w:t>
                      </w:r>
                      <w:proofErr w:type="spellStart"/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493444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F49B4C" wp14:editId="04F68A48">
                <wp:simplePos x="0" y="0"/>
                <wp:positionH relativeFrom="page">
                  <wp:posOffset>1952625</wp:posOffset>
                </wp:positionH>
                <wp:positionV relativeFrom="paragraph">
                  <wp:posOffset>1791970</wp:posOffset>
                </wp:positionV>
                <wp:extent cx="3638550" cy="51435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C86" w:rsidRPr="00493444" w:rsidRDefault="0049344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хождение индекса первого элемента, большего, ч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9B4C" id="Надпись 15" o:spid="_x0000_s1030" type="#_x0000_t202" style="position:absolute;left:0;text-align:left;margin-left:153.75pt;margin-top:141.1pt;width:286.5pt;height:40.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" fillcolor="#5b9bd5 [3204]" strokecolor="#1f4d78 [1604]" strokeweight="1pt">
                <v:textbox>
                  <w:txbxContent>
                    <w:p w:rsidR="00860C86" w:rsidRPr="00493444" w:rsidRDefault="0049344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Нахождение индекса первого элемента, большего, че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D3FA1A" wp14:editId="5C2E830C">
                <wp:simplePos x="0" y="0"/>
                <wp:positionH relativeFrom="column">
                  <wp:posOffset>4253865</wp:posOffset>
                </wp:positionH>
                <wp:positionV relativeFrom="paragraph">
                  <wp:posOffset>4058920</wp:posOffset>
                </wp:positionV>
                <wp:extent cx="1943100" cy="276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367" w:rsidRPr="0051124D" w:rsidRDefault="00015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="0051124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453367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 w:rsidR="0051124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3FA1A" id="Надпись 13" o:spid="_x0000_s1031" type="#_x0000_t202" style="position:absolute;left:0;text-align:left;margin-left:334.95pt;margin-top:319.6pt;width:153pt;height:21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" filled="f" stroked="f" strokeweight=".5pt">
                <v:textbox>
                  <w:txbxContent>
                    <w:p w:rsidR="00453367" w:rsidRPr="0051124D" w:rsidRDefault="00015AC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="0051124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453367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51124D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647C2" wp14:editId="11DBECF8">
                <wp:simplePos x="0" y="0"/>
                <wp:positionH relativeFrom="column">
                  <wp:posOffset>2948940</wp:posOffset>
                </wp:positionH>
                <wp:positionV relativeFrom="paragraph">
                  <wp:posOffset>2192020</wp:posOffset>
                </wp:positionV>
                <wp:extent cx="45719" cy="280109"/>
                <wp:effectExtent l="76200" t="19050" r="50165" b="438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010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29D0" id="Прямая со стрелкой 20" o:spid="_x0000_s1026" type="#_x0000_t32" style="position:absolute;margin-left:232.2pt;margin-top:172.6pt;width:3.6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" strokecolor="#5b9bd5 [3204]" strokeweight="2.25pt">
                <v:stroke endarrow="block" joinstyle="miter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3B56E0" wp14:editId="3D80AE03">
                <wp:simplePos x="0" y="0"/>
                <wp:positionH relativeFrom="column">
                  <wp:posOffset>-184785</wp:posOffset>
                </wp:positionH>
                <wp:positionV relativeFrom="paragraph">
                  <wp:posOffset>2315845</wp:posOffset>
                </wp:positionV>
                <wp:extent cx="194310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B84" w:rsidRPr="00063B84" w:rsidRDefault="00063B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56E0" id="Надпись 11" o:spid="_x0000_s1032" type="#_x0000_t202" style="position:absolute;left:0;text-align:left;margin-left:-14.55pt;margin-top:182.35pt;width:153pt;height:27.7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" filled="f" stroked="f" strokeweight=".5pt">
                <v:textbox>
                  <w:txbxContent>
                    <w:p w:rsidR="00063B84" w:rsidRPr="00063B84" w:rsidRDefault="00063B84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A06C61" wp14:editId="016A7D10">
                <wp:simplePos x="0" y="0"/>
                <wp:positionH relativeFrom="column">
                  <wp:posOffset>1243966</wp:posOffset>
                </wp:positionH>
                <wp:positionV relativeFrom="paragraph">
                  <wp:posOffset>2496820</wp:posOffset>
                </wp:positionV>
                <wp:extent cx="3533774" cy="361950"/>
                <wp:effectExtent l="0" t="0" r="1016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4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B21" w:rsidRPr="00AC3B21" w:rsidRDefault="00AC3B21" w:rsidP="00AC3B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C3B2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иск элемента равного заданн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06C61" id="Прямоугольник 51" o:spid="_x0000_s1033" style="position:absolute;left:0;text-align:left;margin-left:97.95pt;margin-top:196.6pt;width:278.25pt;height:28.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" fillcolor="#5b9bd5 [3204]" strokecolor="#1f4d78 [1604]" strokeweight="1pt">
                <v:textbox>
                  <w:txbxContent>
                    <w:p w:rsidR="00AC3B21" w:rsidRPr="00AC3B21" w:rsidRDefault="00AC3B21" w:rsidP="00AC3B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C3B21">
                        <w:rPr>
                          <w:rFonts w:ascii="Times New Roman" w:hAnsi="Times New Roman" w:cs="Times New Roman"/>
                          <w:sz w:val="28"/>
                        </w:rPr>
                        <w:t>поиск элемента равного заданному</w:t>
                      </w:r>
                    </w:p>
                  </w:txbxContent>
                </v:textbox>
              </v:rect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D4C8EA6" wp14:editId="2D096D38">
                <wp:simplePos x="0" y="0"/>
                <wp:positionH relativeFrom="column">
                  <wp:posOffset>3034665</wp:posOffset>
                </wp:positionH>
                <wp:positionV relativeFrom="paragraph">
                  <wp:posOffset>2820670</wp:posOffset>
                </wp:positionV>
                <wp:extent cx="0" cy="219075"/>
                <wp:effectExtent l="95250" t="0" r="57150" b="4762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B2B6A" id="Прямая со стрелкой 96" o:spid="_x0000_s1026" type="#_x0000_t32" style="position:absolute;margin-left:238.95pt;margin-top:222.1pt;width:0;height:17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AFC68C" wp14:editId="3B60D475">
                <wp:simplePos x="0" y="0"/>
                <wp:positionH relativeFrom="page">
                  <wp:posOffset>5293360</wp:posOffset>
                </wp:positionH>
                <wp:positionV relativeFrom="paragraph">
                  <wp:posOffset>2887345</wp:posOffset>
                </wp:positionV>
                <wp:extent cx="1943100" cy="2762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295" w:rsidRPr="00FF730A" w:rsidRDefault="0084400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="00267D0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 w:rsidR="00267D0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FC68C" id="Надпись 12" o:spid="_x0000_s1034" type="#_x0000_t202" style="position:absolute;left:0;text-align:left;margin-left:416.8pt;margin-top:227.35pt;width:153pt;height:21.75pt;z-index:25192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" filled="f" stroked="f" strokeweight=".5pt">
                <v:textbox>
                  <w:txbxContent>
                    <w:p w:rsidR="00390295" w:rsidRPr="00FF730A" w:rsidRDefault="0084400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="00267D0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 w:rsidR="00267D0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C3600D" wp14:editId="3E489A81">
                <wp:simplePos x="0" y="0"/>
                <wp:positionH relativeFrom="column">
                  <wp:posOffset>24764</wp:posOffset>
                </wp:positionH>
                <wp:positionV relativeFrom="paragraph">
                  <wp:posOffset>3306445</wp:posOffset>
                </wp:positionV>
                <wp:extent cx="9525" cy="2146300"/>
                <wp:effectExtent l="0" t="0" r="28575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5C89" id="Прямая соединительная линия 33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60.35pt" to="2.7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5C2128" wp14:editId="2370AA4A">
                <wp:simplePos x="0" y="0"/>
                <wp:positionH relativeFrom="margin">
                  <wp:posOffset>15240</wp:posOffset>
                </wp:positionH>
                <wp:positionV relativeFrom="paragraph">
                  <wp:posOffset>3287395</wp:posOffset>
                </wp:positionV>
                <wp:extent cx="308610" cy="1905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0748C" id="Прямая соединительная линия 6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258.85pt" to="25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1998D" wp14:editId="53AC7756">
                <wp:simplePos x="0" y="0"/>
                <wp:positionH relativeFrom="column">
                  <wp:posOffset>34290</wp:posOffset>
                </wp:positionH>
                <wp:positionV relativeFrom="paragraph">
                  <wp:posOffset>2973070</wp:posOffset>
                </wp:positionV>
                <wp:extent cx="495300" cy="35242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998D" id="Надпись 41" o:spid="_x0000_s1035" type="#_x0000_t202" style="position:absolute;left:0;text-align:left;margin-left:2.7pt;margin-top:234.1pt;width:39pt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AF22A" wp14:editId="13D8F985">
                <wp:simplePos x="0" y="0"/>
                <wp:positionH relativeFrom="column">
                  <wp:posOffset>272415</wp:posOffset>
                </wp:positionH>
                <wp:positionV relativeFrom="paragraph">
                  <wp:posOffset>3030220</wp:posOffset>
                </wp:positionV>
                <wp:extent cx="5476875" cy="523874"/>
                <wp:effectExtent l="38100" t="19050" r="28575" b="2921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238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AC3B21" w:rsidRDefault="00790322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f</w:t>
                            </w:r>
                            <w:r w:rsidRPr="007903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E1687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&lt; </w:t>
                            </w:r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 w:rsidR="004379AE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nd</w:t>
                            </w:r>
                            <w:r w:rsidR="004379AE"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C3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F2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36" type="#_x0000_t4" style="position:absolute;left:0;text-align:left;margin-left:21.45pt;margin-top:238.6pt;width:431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" fillcolor="#5b9bd5 [3204]" strokecolor="#1f4d78 [1604]" strokeweight="1pt">
                <v:textbox>
                  <w:txbxContent>
                    <w:p w:rsidR="00F612EC" w:rsidRPr="00AC3B21" w:rsidRDefault="00790322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f</w:t>
                      </w:r>
                      <w:r w:rsidRPr="0079032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7E1687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&lt; </w:t>
                      </w:r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 w:rsidR="004379AE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nd</w:t>
                      </w:r>
                      <w:r w:rsidR="004379AE"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AC3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5E92901" wp14:editId="5CD6BBFE">
                <wp:simplePos x="0" y="0"/>
                <wp:positionH relativeFrom="page">
                  <wp:posOffset>5286375</wp:posOffset>
                </wp:positionH>
                <wp:positionV relativeFrom="paragraph">
                  <wp:posOffset>2220596</wp:posOffset>
                </wp:positionV>
                <wp:extent cx="2163445" cy="2857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1BE" w:rsidRPr="00844009" w:rsidRDefault="003D31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proofErr w:type="spellEnd"/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unc_bigger_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2901" id="Надпись 46" o:spid="_x0000_s1037" type="#_x0000_t202" style="position:absolute;left:0;text-align:left;margin-left:416.25pt;margin-top:174.85pt;width:170.3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" filled="f" stroked="f" strokeweight=".5pt">
                <v:textbox>
                  <w:txbxContent>
                    <w:p w:rsidR="003D31BE" w:rsidRPr="00844009" w:rsidRDefault="003D31B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proofErr w:type="spellEnd"/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unc_bigger_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F6D4B1" wp14:editId="7C4A66D5">
                <wp:simplePos x="0" y="0"/>
                <wp:positionH relativeFrom="rightMargin">
                  <wp:align>left</wp:align>
                </wp:positionH>
                <wp:positionV relativeFrom="paragraph">
                  <wp:posOffset>1420495</wp:posOffset>
                </wp:positionV>
                <wp:extent cx="28575" cy="7162800"/>
                <wp:effectExtent l="0" t="0" r="28575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16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618A" id="Прямая соединительная линия 156" o:spid="_x0000_s1026" style="position:absolute;z-index:2518681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1.85pt" to="2.25pt,6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80618" wp14:editId="44EEA55A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1809750" cy="95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51537" id="Прямая соединительная линия 3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1.3pt,110.35pt" to="233.8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A5759" wp14:editId="4905A927">
                <wp:simplePos x="0" y="0"/>
                <wp:positionH relativeFrom="column">
                  <wp:posOffset>4091940</wp:posOffset>
                </wp:positionH>
                <wp:positionV relativeFrom="paragraph">
                  <wp:posOffset>102044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5759" id="Надпись 29" o:spid="_x0000_s1038" type="#_x0000_t202" style="position:absolute;left:0;text-align:left;margin-left:322.2pt;margin-top:80.3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7235E" wp14:editId="5354C40F">
                <wp:simplePos x="0" y="0"/>
                <wp:positionH relativeFrom="column">
                  <wp:posOffset>2834640</wp:posOffset>
                </wp:positionH>
                <wp:positionV relativeFrom="paragraph">
                  <wp:posOffset>153479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235E" id="Надпись 25" o:spid="_x0000_s1039" type="#_x0000_t202" style="position:absolute;left:0;text-align:left;margin-left:223.2pt;margin-top:120.8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F2577A" wp14:editId="6D12CFF7">
                <wp:simplePos x="0" y="0"/>
                <wp:positionH relativeFrom="margin">
                  <wp:align>left</wp:align>
                </wp:positionH>
                <wp:positionV relativeFrom="paragraph">
                  <wp:posOffset>1534795</wp:posOffset>
                </wp:positionV>
                <wp:extent cx="1943100" cy="3429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31BE" w:rsidRPr="00FF730A" w:rsidRDefault="003D31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577A" id="Надпись 39" o:spid="_x0000_s1040" type="#_x0000_t202" style="position:absolute;left:0;text-align:left;margin-left:0;margin-top:120.85pt;width:153pt;height:27pt;z-index:25197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" filled="f" stroked="f" strokeweight=".5pt">
                <v:textbox>
                  <w:txbxContent>
                    <w:p w:rsidR="003D31BE" w:rsidRPr="00FF730A" w:rsidRDefault="003D31B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+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C11F42" wp14:editId="5CD8E970">
                <wp:simplePos x="0" y="0"/>
                <wp:positionH relativeFrom="column">
                  <wp:posOffset>-546735</wp:posOffset>
                </wp:positionH>
                <wp:positionV relativeFrom="paragraph">
                  <wp:posOffset>1401445</wp:posOffset>
                </wp:positionV>
                <wp:extent cx="9525" cy="4826000"/>
                <wp:effectExtent l="0" t="0" r="28575" b="1270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2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629B9" id="Прямая соединительная линия 154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110.35pt" to="-42.3pt,4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804BF3" wp14:editId="3CEE7016">
                <wp:simplePos x="0" y="0"/>
                <wp:positionH relativeFrom="column">
                  <wp:posOffset>-556260</wp:posOffset>
                </wp:positionH>
                <wp:positionV relativeFrom="paragraph">
                  <wp:posOffset>1401445</wp:posOffset>
                </wp:positionV>
                <wp:extent cx="1818005" cy="0"/>
                <wp:effectExtent l="0" t="76200" r="10795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0A46" id="Прямая со стрелкой 155" o:spid="_x0000_s1026" type="#_x0000_t32" style="position:absolute;margin-left:-43.8pt;margin-top:110.35pt;width:143.1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EC86C" wp14:editId="436B9533">
                <wp:simplePos x="0" y="0"/>
                <wp:positionH relativeFrom="column">
                  <wp:posOffset>2834640</wp:posOffset>
                </wp:positionH>
                <wp:positionV relativeFrom="paragraph">
                  <wp:posOffset>159194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6DFE" id="Прямая со стрелкой 19" o:spid="_x0000_s1026" type="#_x0000_t32" style="position:absolute;margin-left:223.2pt;margin-top:125.3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C3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7A7B0" wp14:editId="04F8BC78">
                <wp:simplePos x="0" y="0"/>
                <wp:positionH relativeFrom="page">
                  <wp:align>center</wp:align>
                </wp:positionH>
                <wp:positionV relativeFrom="paragraph">
                  <wp:posOffset>122047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A7741C" w:rsidRDefault="00F91341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row – 1; 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A7B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1" type="#_x0000_t9" style="position:absolute;left:0;text-align:left;margin-left:0;margin-top:96.1pt;width:22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w4ow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" adj="684" fillcolor="#5b9bd5 [3204]" strokecolor="#1f4d78 [1604]" strokeweight="1pt">
                <v:textbox>
                  <w:txbxContent>
                    <w:p w:rsidR="00F612EC" w:rsidRPr="00A7741C" w:rsidRDefault="00F91341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row – 1; +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62FD8B" wp14:editId="51A58EF1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2FD8B" id="Надпись 7" o:spid="_x0000_s1042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7699E66" wp14:editId="09EE89A6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7E0D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3468E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234993" wp14:editId="27CA3C95">
                <wp:simplePos x="0" y="0"/>
                <wp:positionH relativeFrom="column">
                  <wp:posOffset>681990</wp:posOffset>
                </wp:positionH>
                <wp:positionV relativeFrom="paragraph">
                  <wp:posOffset>5744845</wp:posOffset>
                </wp:positionV>
                <wp:extent cx="4761230" cy="952500"/>
                <wp:effectExtent l="38100" t="19050" r="0" b="38100"/>
                <wp:wrapNone/>
                <wp:docPr id="47" name="Ром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23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D040EF" w:rsidRDefault="001B532E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unc_bigger_</w:t>
                            </w:r>
                            <w:proofErr w:type="gramStart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proofErr w:type="spellEnd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=-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4993" id="Ромб 47" o:spid="_x0000_s1043" type="#_x0000_t4" style="position:absolute;left:0;text-align:left;margin-left:53.7pt;margin-top:452.35pt;width:374.9pt;height: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" fillcolor="#5b9bd5 [3204]" strokecolor="#1f4d78 [1604]" strokeweight="1pt">
                <v:textbox>
                  <w:txbxContent>
                    <w:p w:rsidR="007B37E4" w:rsidRPr="00D040EF" w:rsidRDefault="001B532E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if </w:t>
                      </w:r>
                      <w:proofErr w:type="spellStart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unc_bigger_</w:t>
                      </w:r>
                      <w:proofErr w:type="gramStart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p</w:t>
                      </w:r>
                      <w:proofErr w:type="spellEnd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!</w:t>
                      </w:r>
                      <w:proofErr w:type="gramEnd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=-1001</w:t>
                      </w:r>
                    </w:p>
                  </w:txbxContent>
                </v:textbox>
              </v:shape>
            </w:pict>
          </mc:Fallback>
        </mc:AlternateContent>
      </w:r>
      <w:r w:rsidR="00015AC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0C2140" wp14:editId="5E6449D2">
                <wp:simplePos x="0" y="0"/>
                <wp:positionH relativeFrom="column">
                  <wp:posOffset>491490</wp:posOffset>
                </wp:positionH>
                <wp:positionV relativeFrom="paragraph">
                  <wp:posOffset>3506470</wp:posOffset>
                </wp:positionV>
                <wp:extent cx="1943100" cy="35242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ACD" w:rsidRPr="00063B84" w:rsidRDefault="00015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2140" id="Надпись 24" o:spid="_x0000_s1044" type="#_x0000_t202" style="position:absolute;left:0;text-align:left;margin-left:38.7pt;margin-top:276.1pt;width:153pt;height:27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" filled="f" stroked="f" strokeweight=".5pt">
                <v:textbox>
                  <w:txbxContent>
                    <w:p w:rsidR="00015ACD" w:rsidRPr="00063B84" w:rsidRDefault="00015AC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a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</w:t>
                      </w:r>
                    </w:p>
                  </w:txbxContent>
                </v:textbox>
              </v:shap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70F89F" wp14:editId="30FEC4DA">
                <wp:simplePos x="0" y="0"/>
                <wp:positionH relativeFrom="column">
                  <wp:posOffset>3053715</wp:posOffset>
                </wp:positionH>
                <wp:positionV relativeFrom="paragraph">
                  <wp:posOffset>8583295</wp:posOffset>
                </wp:positionV>
                <wp:extent cx="29146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C18A6" id="Прямая со стрелкой 23" o:spid="_x0000_s1026" type="#_x0000_t32" style="position:absolute;margin-left:240.45pt;margin-top:675.85pt;width:229.5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433F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D2B7E9" wp14:editId="06E641E3">
                <wp:simplePos x="0" y="0"/>
                <wp:positionH relativeFrom="column">
                  <wp:posOffset>3034665</wp:posOffset>
                </wp:positionH>
                <wp:positionV relativeFrom="paragraph">
                  <wp:posOffset>8310880</wp:posOffset>
                </wp:positionV>
                <wp:extent cx="0" cy="453390"/>
                <wp:effectExtent l="7620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021A" id="Прямая со стрелкой 18" o:spid="_x0000_s1026" type="#_x0000_t32" style="position:absolute;margin-left:238.95pt;margin-top:654.4pt;width:0;height:3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671F55" wp14:editId="7729B60D">
                <wp:simplePos x="0" y="0"/>
                <wp:positionH relativeFrom="column">
                  <wp:posOffset>2413408</wp:posOffset>
                </wp:positionH>
                <wp:positionV relativeFrom="paragraph">
                  <wp:posOffset>8760616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71F55" id="Овал 161" o:spid="_x0000_s1045" style="position:absolute;left:0;text-align:left;margin-left:190.05pt;margin-top:689.8pt;width:106.65pt;height:3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39F714" wp14:editId="48C87289">
                <wp:simplePos x="0" y="0"/>
                <wp:positionH relativeFrom="column">
                  <wp:posOffset>3966042</wp:posOffset>
                </wp:positionH>
                <wp:positionV relativeFrom="paragraph">
                  <wp:posOffset>5138300</wp:posOffset>
                </wp:positionV>
                <wp:extent cx="2001604" cy="0"/>
                <wp:effectExtent l="0" t="76200" r="17780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AF4D" id="Прямая со стрелкой 157" o:spid="_x0000_s1026" type="#_x0000_t32" style="position:absolute;margin-left:312.3pt;margin-top:404.6pt;width:157.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EDB6B" wp14:editId="1C94760F">
                <wp:simplePos x="0" y="0"/>
                <wp:positionH relativeFrom="column">
                  <wp:posOffset>1329690</wp:posOffset>
                </wp:positionH>
                <wp:positionV relativeFrom="paragraph">
                  <wp:posOffset>381127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3468EF" w:rsidRDefault="003468EF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принадлежности к отрез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DB6B" id="Прямоугольник 10" o:spid="_x0000_s1046" style="position:absolute;left:0;text-align:left;margin-left:104.7pt;margin-top:300.1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" fillcolor="#5b9bd5 [3204]" strokecolor="#1f4d78 [1604]" strokeweight="1pt">
                <v:textbox>
                  <w:txbxContent>
                    <w:p w:rsidR="00F612EC" w:rsidRPr="003468EF" w:rsidRDefault="003468EF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верка принадлежности к отрезку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51057" wp14:editId="7280A189">
                <wp:simplePos x="0" y="0"/>
                <wp:positionH relativeFrom="column">
                  <wp:posOffset>2996565</wp:posOffset>
                </wp:positionH>
                <wp:positionV relativeFrom="paragraph">
                  <wp:posOffset>358267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CF9A7" id="Прямая со стрелкой 21" o:spid="_x0000_s1026" type="#_x0000_t32" style="position:absolute;margin-left:235.95pt;margin-top:282.1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CH0r5Y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1ECFF" wp14:editId="69ADBF96">
                <wp:simplePos x="0" y="0"/>
                <wp:positionH relativeFrom="column">
                  <wp:posOffset>2996565</wp:posOffset>
                </wp:positionH>
                <wp:positionV relativeFrom="paragraph">
                  <wp:posOffset>415417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6B91B" id="Прямая со стрелкой 22" o:spid="_x0000_s1026" type="#_x0000_t32" style="position:absolute;margin-left:235.95pt;margin-top:327.1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KlA7B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BCC3C" wp14:editId="78F70577">
                <wp:simplePos x="0" y="0"/>
                <wp:positionH relativeFrom="column">
                  <wp:posOffset>2996565</wp:posOffset>
                </wp:positionH>
                <wp:positionV relativeFrom="paragraph">
                  <wp:posOffset>350647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CC3C" id="Надпись 26" o:spid="_x0000_s1047" type="#_x0000_t202" style="position:absolute;left:0;text-align:left;margin-left:235.95pt;margin-top:276.1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99A71C" wp14:editId="1CACA0D6">
                <wp:simplePos x="0" y="0"/>
                <wp:positionH relativeFrom="column">
                  <wp:posOffset>2183130</wp:posOffset>
                </wp:positionH>
                <wp:positionV relativeFrom="paragraph">
                  <wp:posOffset>4370705</wp:posOffset>
                </wp:positionV>
                <wp:extent cx="1647190" cy="353060"/>
                <wp:effectExtent l="19050" t="0" r="29210" b="2794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99A7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48" type="#_x0000_t7" style="position:absolute;left:0;text-align:left;margin-left:171.9pt;margin-top:344.15pt;width:129.7pt;height:27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" adj="1157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A2E60B" wp14:editId="75600597">
                <wp:simplePos x="0" y="0"/>
                <wp:positionH relativeFrom="column">
                  <wp:posOffset>2996565</wp:posOffset>
                </wp:positionH>
                <wp:positionV relativeFrom="paragraph">
                  <wp:posOffset>4721225</wp:posOffset>
                </wp:positionV>
                <wp:extent cx="0" cy="219075"/>
                <wp:effectExtent l="9525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5BEF" id="Прямая со стрелкой 5" o:spid="_x0000_s1026" type="#_x0000_t32" style="position:absolute;margin-left:235.95pt;margin-top:371.75pt;width:0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C36AA3" wp14:editId="06DEE7EE">
                <wp:simplePos x="0" y="0"/>
                <wp:positionH relativeFrom="column">
                  <wp:posOffset>2041525</wp:posOffset>
                </wp:positionH>
                <wp:positionV relativeFrom="paragraph">
                  <wp:posOffset>4942840</wp:posOffset>
                </wp:positionV>
                <wp:extent cx="1923415" cy="327660"/>
                <wp:effectExtent l="0" t="0" r="1968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6AA3" id="Прямоугольник 4" o:spid="_x0000_s1049" style="position:absolute;left:0;text-align:left;margin-left:160.75pt;margin-top:389.2pt;width:151.45pt;height:25.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B52B31" wp14:editId="5F46BF41">
                <wp:simplePos x="0" y="0"/>
                <wp:positionH relativeFrom="column">
                  <wp:posOffset>23495</wp:posOffset>
                </wp:positionH>
                <wp:positionV relativeFrom="paragraph">
                  <wp:posOffset>5448300</wp:posOffset>
                </wp:positionV>
                <wp:extent cx="3027680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D0903" id="Прямая соединительная линия 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29pt" to="240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yX5g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241341" wp14:editId="5B037B01">
                <wp:simplePos x="0" y="0"/>
                <wp:positionH relativeFrom="column">
                  <wp:posOffset>3051175</wp:posOffset>
                </wp:positionH>
                <wp:positionV relativeFrom="paragraph">
                  <wp:posOffset>5448935</wp:posOffset>
                </wp:positionV>
                <wp:extent cx="0" cy="292735"/>
                <wp:effectExtent l="76200" t="0" r="571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6B81B" id="Прямая со стрелкой 35" o:spid="_x0000_s1026" type="#_x0000_t32" style="position:absolute;margin-left:240.25pt;margin-top:429.05pt;width:0;height:23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92BFC3" wp14:editId="2BD372FC">
                <wp:simplePos x="0" y="0"/>
                <wp:positionH relativeFrom="column">
                  <wp:posOffset>3055620</wp:posOffset>
                </wp:positionH>
                <wp:positionV relativeFrom="paragraph">
                  <wp:posOffset>6697980</wp:posOffset>
                </wp:positionV>
                <wp:extent cx="0" cy="219075"/>
                <wp:effectExtent l="95250" t="0" r="571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D5CD" id="Прямая со стрелкой 118" o:spid="_x0000_s1026" type="#_x0000_t32" style="position:absolute;margin-left:240.6pt;margin-top:527.4pt;width:0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EEEA89" wp14:editId="0DA8846E">
                <wp:simplePos x="0" y="0"/>
                <wp:positionH relativeFrom="column">
                  <wp:posOffset>981075</wp:posOffset>
                </wp:positionH>
                <wp:positionV relativeFrom="paragraph">
                  <wp:posOffset>6918960</wp:posOffset>
                </wp:positionV>
                <wp:extent cx="4183380" cy="342900"/>
                <wp:effectExtent l="0" t="0" r="2667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3468EF" w:rsidRDefault="007B37E4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468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 = </w:t>
                            </w:r>
                            <w:proofErr w:type="spellStart"/>
                            <w:r w:rsidR="00D040E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unc_bigger_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EA89" id="Прямоугольник 119" o:spid="_x0000_s1050" style="position:absolute;left:0;text-align:left;margin-left:77.25pt;margin-top:544.8pt;width:329.4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" fillcolor="#5b9bd5 [3204]" strokecolor="#1f4d78 [1604]" strokeweight="1pt">
                <v:textbox>
                  <w:txbxContent>
                    <w:p w:rsidR="007B37E4" w:rsidRPr="003468EF" w:rsidRDefault="007B37E4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3468EF">
                        <w:rPr>
                          <w:rFonts w:ascii="Times New Roman" w:hAnsi="Times New Roman" w:cs="Times New Roman"/>
                          <w:sz w:val="28"/>
                        </w:rPr>
                        <w:t xml:space="preserve">2 = </w:t>
                      </w:r>
                      <w:proofErr w:type="spellStart"/>
                      <w:r w:rsidR="00D040E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func_bigger_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ED30B4" wp14:editId="6A721A77">
                <wp:simplePos x="0" y="0"/>
                <wp:positionH relativeFrom="column">
                  <wp:posOffset>3036570</wp:posOffset>
                </wp:positionH>
                <wp:positionV relativeFrom="paragraph">
                  <wp:posOffset>6636385</wp:posOffset>
                </wp:positionV>
                <wp:extent cx="495300" cy="3524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30B4" id="Надпись 56" o:spid="_x0000_s1051" type="#_x0000_t202" style="position:absolute;left:0;text-align:left;margin-left:239.1pt;margin-top:522.55pt;width:39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6E4676" wp14:editId="3F91E0AD">
                <wp:simplePos x="0" y="0"/>
                <wp:positionH relativeFrom="column">
                  <wp:posOffset>2217420</wp:posOffset>
                </wp:positionH>
                <wp:positionV relativeFrom="paragraph">
                  <wp:posOffset>7411085</wp:posOffset>
                </wp:positionV>
                <wp:extent cx="1647190" cy="353060"/>
                <wp:effectExtent l="19050" t="0" r="29210" b="27940"/>
                <wp:wrapNone/>
                <wp:docPr id="148" name="Параллелограм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E4676" id="Параллелограмм 148" o:spid="_x0000_s1052" type="#_x0000_t7" style="position:absolute;left:0;text-align:left;margin-left:174.6pt;margin-top:583.55pt;width:129.7pt;height:27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" adj="1157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653572" wp14:editId="77C04621">
                <wp:simplePos x="0" y="0"/>
                <wp:positionH relativeFrom="column">
                  <wp:posOffset>3030855</wp:posOffset>
                </wp:positionH>
                <wp:positionV relativeFrom="paragraph">
                  <wp:posOffset>7194550</wp:posOffset>
                </wp:positionV>
                <wp:extent cx="0" cy="219075"/>
                <wp:effectExtent l="95250" t="0" r="5715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C446" id="Прямая со стрелкой 147" o:spid="_x0000_s1026" type="#_x0000_t32" style="position:absolute;margin-left:238.65pt;margin-top:566.5pt;width:0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4F5986" wp14:editId="4D2A3522">
                <wp:simplePos x="0" y="0"/>
                <wp:positionH relativeFrom="column">
                  <wp:posOffset>2101850</wp:posOffset>
                </wp:positionH>
                <wp:positionV relativeFrom="paragraph">
                  <wp:posOffset>7983220</wp:posOffset>
                </wp:positionV>
                <wp:extent cx="1923415" cy="327660"/>
                <wp:effectExtent l="0" t="0" r="19685" b="1524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5986" id="Прямоугольник 149" o:spid="_x0000_s1053" style="position:absolute;left:0;text-align:left;margin-left:165.5pt;margin-top:628.6pt;width:151.45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452FD1" wp14:editId="6448564A">
                <wp:simplePos x="0" y="0"/>
                <wp:positionH relativeFrom="column">
                  <wp:posOffset>3056890</wp:posOffset>
                </wp:positionH>
                <wp:positionV relativeFrom="paragraph">
                  <wp:posOffset>7761605</wp:posOffset>
                </wp:positionV>
                <wp:extent cx="0" cy="219075"/>
                <wp:effectExtent l="95250" t="0" r="5715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A72C" id="Прямая со стрелкой 150" o:spid="_x0000_s1026" type="#_x0000_t32" style="position:absolute;margin-left:240.7pt;margin-top:611.15pt;width:0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J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234E44" wp14:editId="537E6A6F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495300" cy="36195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4E44" id="Надпись 151" o:spid="_x0000_s1054" type="#_x0000_t202" style="position:absolute;left:0;text-align:left;margin-left:31.8pt;margin-top:460.65pt;width:39pt;height:28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C5F519" wp14:editId="4C589294">
                <wp:simplePos x="0" y="0"/>
                <wp:positionH relativeFrom="column">
                  <wp:posOffset>-544830</wp:posOffset>
                </wp:positionH>
                <wp:positionV relativeFrom="paragraph">
                  <wp:posOffset>6224270</wp:posOffset>
                </wp:positionV>
                <wp:extent cx="1233170" cy="0"/>
                <wp:effectExtent l="0" t="0" r="2413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9D901" id="Прямая соединительная линия 153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490.1pt" to="54.2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a, </w:t>
                            </w:r>
                            <w:proofErr w:type="spellStart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7577" id="Параллелограмм 58" o:spid="_x0000_s1055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a, </w:t>
                      </w:r>
                      <w:proofErr w:type="spellStart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6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7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kW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0fT&#10;cLTQ+RqoYHU7I87QsxLKf06cnxMLQwEdg0H3l7BwoasM626HUaHth6fOgz1wFbQYVTBkGXbvl8Qy&#10;jMQbBSw+GhwchKmMwsHocAiC3dUsdjVqKU80dG4AT4qhcRvsvdhuudXyBt6DWYgKKqIoxM4w9XYr&#10;nPh2+OFFoWw2i2YwiYb4c3VlaAAPhQ70uq5viDUdBz2w90JvB5KMH1CxtQ2eSs+WXvMy8vS+rl0L&#10;YIojl7oXJzwTu3K0un8Xp38A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4vckW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8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ALA96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9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ZSe3pK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60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KOiCMi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j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37EA" id="Шестиугольник 71" o:spid="_x0000_s1061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9rog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" adj="1042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j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2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3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4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B1SUOj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5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LTIyNG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</w:t>
                      </w:r>
                      <w:proofErr w:type="spellStart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6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tF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kB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7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8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9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7VWlS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70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CDAF91" wp14:editId="40D54184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840A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5270AF" wp14:editId="6BB9E5BA">
                <wp:simplePos x="0" y="0"/>
                <wp:positionH relativeFrom="column">
                  <wp:posOffset>2056130</wp:posOffset>
                </wp:positionH>
                <wp:positionV relativeFrom="paragraph">
                  <wp:posOffset>17145</wp:posOffset>
                </wp:positionV>
                <wp:extent cx="1321436" cy="323850"/>
                <wp:effectExtent l="0" t="0" r="1206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C67C0B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 w:rsidR="0095665C"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70AF" id="Прямоугольник 31" o:spid="_x0000_s1071" style="position:absolute;left:0;text-align:left;margin-left:161.9pt;margin-top:1.35pt;width:104.0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" fillcolor="#5b9bd5 [3204]" strokecolor="#1f4d78 [1604]" strokeweight="1pt">
                <v:textbox>
                  <w:txbxContent>
                    <w:p w:rsidR="0095665C" w:rsidRPr="003050C3" w:rsidRDefault="00C67C0B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 w:rsidR="0095665C"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BD44D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36525</wp:posOffset>
                </wp:positionV>
                <wp:extent cx="0" cy="476250"/>
                <wp:effectExtent l="95250" t="0" r="57150" b="381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541B" id="Прямая со стрелкой 32" o:spid="_x0000_s1026" type="#_x0000_t32" style="position:absolute;margin-left:213.45pt;margin-top:10.75pt;width:0;height:37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F21461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F21461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DEF29E" wp14:editId="240E62B4">
                <wp:simplePos x="0" y="0"/>
                <wp:positionH relativeFrom="column">
                  <wp:posOffset>1739266</wp:posOffset>
                </wp:positionH>
                <wp:positionV relativeFrom="paragraph">
                  <wp:posOffset>203835</wp:posOffset>
                </wp:positionV>
                <wp:extent cx="2085974" cy="361950"/>
                <wp:effectExtent l="19050" t="0" r="10160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85528B" w:rsidRDefault="00F21461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  <w:r w:rsidR="0085528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 w:rsidR="0085528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5528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F29E" id="Шестиугольник 79" o:spid="_x0000_s1073" type="#_x0000_t9" style="position:absolute;left:0;text-align:left;margin-left:136.95pt;margin-top:16.05pt;width:164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" adj="937" fillcolor="#5b9bd5 [3204]" strokecolor="#1f4d78 [1604]" strokeweight="1pt">
                <v:textbox>
                  <w:txbxContent>
                    <w:p w:rsidR="003606EB" w:rsidRPr="0085528B" w:rsidRDefault="00F21461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  <w:r w:rsidR="0085528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 w:rsidR="0085528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5528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4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DeelSq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5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6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122D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4BB2CF" wp14:editId="66176B11">
                <wp:simplePos x="0" y="0"/>
                <wp:positionH relativeFrom="column">
                  <wp:posOffset>2767965</wp:posOffset>
                </wp:positionH>
                <wp:positionV relativeFrom="paragraph">
                  <wp:posOffset>51752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AD75" id="Прямая со стрелкой 99" o:spid="_x0000_s1026" type="#_x0000_t32" style="position:absolute;margin-left:217.95pt;margin-top:40.7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734A09" wp14:editId="00EC1377">
                <wp:simplePos x="0" y="0"/>
                <wp:positionH relativeFrom="column">
                  <wp:posOffset>1596390</wp:posOffset>
                </wp:positionH>
                <wp:positionV relativeFrom="paragraph">
                  <wp:posOffset>86042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4A09" id="Надпись 101" o:spid="_x0000_s1077" type="#_x0000_t202" style="position:absolute;left:0;text-align:left;margin-left:125.7pt;margin-top:67.7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14617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957BC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90.25pt" to="150.4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HzuFm7dAAAACwEAAA8AAABkcnMvZG93bnJldi54&#10;bWxMj0FLw0AQhe+C/2EZwYvYXStKGrMpIuqhnloV9DbJjklodrZkt2n8945Q0Nu8N4833xTLyfdq&#10;pCF2gS1czQwo4jq4jhsLb69PlxmomJAd9oHJwjdFWJanJwXmLhx4TeMmNUpKOOZooU1pl2sd65Y8&#10;xlnYEcvuKwwek8ih0W7Ag5T7Xs+NudUeO5YLLe7ooaV6u9l7C58xxMf3VTU+b9erCS9e0vyjdtae&#10;n033d6ASTekvDL/4gg6lMFVhzy6qXvQiW0hUhszcgJLEtTHiVEdHl4X+/0P5Aw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HzuFm7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95665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8652A" wp14:editId="381DB68E">
                <wp:simplePos x="0" y="0"/>
                <wp:positionH relativeFrom="column">
                  <wp:posOffset>3501390</wp:posOffset>
                </wp:positionH>
                <wp:positionV relativeFrom="paragraph">
                  <wp:posOffset>38417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C8ECE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30.25pt" to="385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KfsCSb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606EB" w:rsidRDefault="00F21461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075B15" wp14:editId="283DDCCB">
                <wp:simplePos x="0" y="0"/>
                <wp:positionH relativeFrom="column">
                  <wp:posOffset>24765</wp:posOffset>
                </wp:positionH>
                <wp:positionV relativeFrom="paragraph">
                  <wp:posOffset>151764</wp:posOffset>
                </wp:positionV>
                <wp:extent cx="1714500" cy="28575"/>
                <wp:effectExtent l="0" t="38100" r="3810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35B1" id="Прямая со стрелкой 50" o:spid="_x0000_s1026" type="#_x0000_t32" style="position:absolute;margin-left:1.95pt;margin-top:11.95pt;width:135pt;height:2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1AED4C" wp14:editId="280E69B5">
                <wp:simplePos x="0" y="0"/>
                <wp:positionH relativeFrom="column">
                  <wp:posOffset>4892040</wp:posOffset>
                </wp:positionH>
                <wp:positionV relativeFrom="paragraph">
                  <wp:posOffset>180340</wp:posOffset>
                </wp:positionV>
                <wp:extent cx="0" cy="28289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422A" id="Прямая соединительная линия 37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pt,14.2pt" to="385.2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BFA0A36" wp14:editId="5266A211">
                <wp:simplePos x="0" y="0"/>
                <wp:positionH relativeFrom="column">
                  <wp:posOffset>24765</wp:posOffset>
                </wp:positionH>
                <wp:positionV relativeFrom="paragraph">
                  <wp:posOffset>142239</wp:posOffset>
                </wp:positionV>
                <wp:extent cx="0" cy="214312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F2E29" id="Прямая соединительная линия 49" o:spid="_x0000_s1026" style="position:absolute;flip:y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1.2pt" to="1.9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4460</wp:posOffset>
                </wp:positionV>
                <wp:extent cx="0" cy="4953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E6AE" id="Прямая со стрелкой 44" o:spid="_x0000_s1026" type="#_x0000_t32" style="position:absolute;margin-left:99.45pt;margin-top:9.8pt;width:0;height:3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AF6F5D" wp14:editId="7F501FC5">
                <wp:simplePos x="0" y="0"/>
                <wp:positionH relativeFrom="column">
                  <wp:posOffset>677545</wp:posOffset>
                </wp:positionH>
                <wp:positionV relativeFrom="paragraph">
                  <wp:posOffset>15875</wp:posOffset>
                </wp:positionV>
                <wp:extent cx="1257300" cy="3048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565" w:rsidRPr="00F26565" w:rsidRDefault="00C67C0B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26565"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= </w:t>
                            </w:r>
                            <w:r w:rsidR="00F2656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6F5D" id="Прямоугольник 45" o:spid="_x0000_s1078" style="position:absolute;left:0;text-align:left;margin-left:53.35pt;margin-top:1.25pt;width:99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" fillcolor="#5b9bd5 [3204]" strokecolor="#1f4d78 [1604]" strokeweight="1pt">
                <v:textbox>
                  <w:txbxContent>
                    <w:p w:rsidR="00F26565" w:rsidRPr="00F26565" w:rsidRDefault="00C67C0B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26565"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= </w:t>
                      </w:r>
                      <w:r w:rsidR="00F2656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C67C0B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B631C"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9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SH/4gK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C67C0B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B631C"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366F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6205</wp:posOffset>
                </wp:positionV>
                <wp:extent cx="0" cy="5334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08B8" id="Прямая соединительная линия 77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9.15pt" to="103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AE2CAD" w:rsidRDefault="00256C59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="00C67C0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C67C0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80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="00C67C0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: </w:t>
                      </w:r>
                      <w:proofErr w:type="spellStart"/>
                      <w:r w:rsidR="00C67C0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69035</wp:posOffset>
                </wp:positionV>
                <wp:extent cx="2124075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9AB8F" id="Прямая со стрелкой 53" o:spid="_x0000_s1026" type="#_x0000_t32" style="position:absolute;margin-left:217.95pt;margin-top:92.05pt;width:167.2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749935</wp:posOffset>
                </wp:positionV>
                <wp:extent cx="0" cy="86677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8CAA2" id="Прямая со стрелкой 52" o:spid="_x0000_s1026" type="#_x0000_t32" style="position:absolute;margin-left:217.95pt;margin-top:59.05pt;width:0;height:6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639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5135</wp:posOffset>
                </wp:positionV>
                <wp:extent cx="12858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4FD2" id="Прямая соединительная линия 48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5.05pt" to="103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B631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71B15F" wp14:editId="0BAE3EDD">
                <wp:simplePos x="0" y="0"/>
                <wp:positionH relativeFrom="column">
                  <wp:posOffset>1996440</wp:posOffset>
                </wp:positionH>
                <wp:positionV relativeFrom="paragraph">
                  <wp:posOffset>445135</wp:posOffset>
                </wp:positionV>
                <wp:extent cx="1504950" cy="3048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BB631C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B15F" id="Прямоугольник 42" o:spid="_x0000_s1081" style="position:absolute;margin-left:157.2pt;margin-top:35.05pt;width:118.5pt;height:2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" fillcolor="#5b9bd5 [3204]" strokecolor="#1f4d78 [1604]" strokeweight="1pt">
                <v:textbox>
                  <w:txbxContent>
                    <w:p w:rsidR="00BB631C" w:rsidRPr="00BB631C" w:rsidRDefault="00BB631C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BB631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95E140" wp14:editId="2EEF282C">
                <wp:simplePos x="0" y="0"/>
                <wp:positionH relativeFrom="column">
                  <wp:posOffset>2748915</wp:posOffset>
                </wp:positionH>
                <wp:positionV relativeFrom="paragraph">
                  <wp:posOffset>44450</wp:posOffset>
                </wp:positionV>
                <wp:extent cx="0" cy="400050"/>
                <wp:effectExtent l="95250" t="0" r="76200" b="381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2D0C" id="Прямая со стрелкой 43" o:spid="_x0000_s1026" type="#_x0000_t32" style="position:absolute;margin-left:216.45pt;margin-top:3.5pt;width:0;height:31.5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" strokecolor="#5b9bd5 [3204]" strokeweight="2.2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82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b&#10;c5s6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83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lcQ7y0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6741F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84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B0zJZw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8C2AC4" w:rsidRDefault="006741F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D5155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49BAA" wp14:editId="20A49D21">
                <wp:simplePos x="0" y="0"/>
                <wp:positionH relativeFrom="column">
                  <wp:posOffset>367665</wp:posOffset>
                </wp:positionH>
                <wp:positionV relativeFrom="paragraph">
                  <wp:posOffset>2296795</wp:posOffset>
                </wp:positionV>
                <wp:extent cx="51816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D51554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9BAA" id="Ромб 111" o:spid="_x0000_s1085" type="#_x0000_t4" style="position:absolute;margin-left:28.95pt;margin-top:180.85pt;width:408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" fillcolor="#5b9bd5 [3204]" strokecolor="#1f4d78 [1604]" strokeweight="1pt">
                <v:textbox>
                  <w:txbxContent>
                    <w:p w:rsidR="00AE2CAD" w:rsidRPr="00AE2CAD" w:rsidRDefault="00D51554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B7361C" wp14:editId="3FA3CE47">
                <wp:simplePos x="0" y="0"/>
                <wp:positionH relativeFrom="column">
                  <wp:posOffset>2110105</wp:posOffset>
                </wp:positionH>
                <wp:positionV relativeFrom="paragraph">
                  <wp:posOffset>4416425</wp:posOffset>
                </wp:positionV>
                <wp:extent cx="174371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B7361C" id="Овал 172" o:spid="_x0000_s1086" style="position:absolute;margin-left:166.15pt;margin-top:347.75pt;width:137.3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2D483F" wp14:editId="0639532F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483F" id="Овал 108" o:spid="_x0000_s1087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oi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z7OpulqDfUOp++hX4vg+IXCCVyyEG+Yxz3A&#10;jcHdjtf4kRraisJwoqQB//21+2SP9EQtJS3uVUXDtw3zghL92SJxkQyztIhZmM3fT1HwzzXr5xq7&#10;MWeAk5vgK+J4Pib7qA9H6cHc4xOwSlFRxSzH2BXl0R+Es9jvOz4iXKxW2QyXz7F4aW8dT+Cp0Yle&#10;d909826gYUQCX8FhB19QsbdNnhZWmwhSZZ4+9XUYAS5u5tLwyKSX4bmcrZ6ewuVvAA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qUuKIo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8F1B0" wp14:editId="039CCEF3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F1B0" id="Прямоугольник 112" o:spid="_x0000_s1088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BE3DF" wp14:editId="1021A035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E3DF" id="Надпись 174" o:spid="_x0000_s1089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3758D6" wp14:editId="4357AB29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58D6" id="Надпись 175" o:spid="_x0000_s1090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442EB" wp14:editId="7DC8186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CE96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5CD188" wp14:editId="03DF052F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D68716" wp14:editId="4A0922E1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BFB20" wp14:editId="242DD3A4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1D0C54" wp14:editId="2E6EAC83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DCE7B1" wp14:editId="43B163CB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4E2B35" wp14:editId="5CDC362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22E01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C3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2D2F" wp14:editId="137430E1">
                <wp:simplePos x="0" y="0"/>
                <wp:positionH relativeFrom="column">
                  <wp:posOffset>1904569</wp:posOffset>
                </wp:positionH>
                <wp:positionV relativeFrom="paragraph">
                  <wp:posOffset>1075055</wp:posOffset>
                </wp:positionV>
                <wp:extent cx="2035834" cy="2762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6741F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001</w:t>
                            </w: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min = d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D2F" id="Прямоугольник 109" o:spid="_x0000_s1091" style="position:absolute;margin-left:149.95pt;margin-top:84.65pt;width:160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6741F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001</w:t>
                      </w: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min = d + 1</w:t>
                      </w:r>
                    </w:p>
                  </w:txbxContent>
                </v:textbox>
              </v:rect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FA31B3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8833A70" wp14:editId="3D65CAA1">
                <wp:simplePos x="0" y="0"/>
                <wp:positionH relativeFrom="column">
                  <wp:posOffset>1663065</wp:posOffset>
                </wp:positionH>
                <wp:positionV relativeFrom="paragraph">
                  <wp:posOffset>1637665</wp:posOffset>
                </wp:positionV>
                <wp:extent cx="320675" cy="382137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3A70" id="Надпись 196" o:spid="_x0000_s1092" type="#_x0000_t202" style="position:absolute;left:0;text-align:left;margin-left:130.95pt;margin-top:128.95pt;width:25.25pt;height:30.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52A98F" wp14:editId="193FC01F">
                <wp:simplePos x="0" y="0"/>
                <wp:positionH relativeFrom="column">
                  <wp:posOffset>1872616</wp:posOffset>
                </wp:positionH>
                <wp:positionV relativeFrom="paragraph">
                  <wp:posOffset>1654810</wp:posOffset>
                </wp:positionV>
                <wp:extent cx="2162174" cy="614045"/>
                <wp:effectExtent l="38100" t="19050" r="48260" b="33655"/>
                <wp:wrapNone/>
                <wp:docPr id="182" name="Ром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4" cy="6140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952341" w:rsidRDefault="00FA31B3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8E53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 w:rsidR="008E53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E533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51C56" w:rsidRPr="009523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A98F" id="Ромб 182" o:spid="_x0000_s1093" type="#_x0000_t4" style="position:absolute;left:0;text-align:left;margin-left:147.45pt;margin-top:130.3pt;width:170.25pt;height:4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" fillcolor="#5b9bd5 [3204]" strokecolor="#1f4d78 [1604]" strokeweight="1pt">
                <v:textbox>
                  <w:txbxContent>
                    <w:p w:rsidR="00D51C56" w:rsidRPr="00952341" w:rsidRDefault="00FA31B3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8E53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 w:rsidR="008E53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8E533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51C56" w:rsidRPr="009523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</w:t>
                      </w:r>
                    </w:p>
                  </w:txbxContent>
                </v:textbox>
              </v:shape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094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7A1AC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D03FDC" wp14:editId="782EB2CF">
                <wp:simplePos x="0" y="0"/>
                <wp:positionH relativeFrom="column">
                  <wp:posOffset>2930525</wp:posOffset>
                </wp:positionH>
                <wp:positionV relativeFrom="paragraph">
                  <wp:posOffset>2176288</wp:posOffset>
                </wp:positionV>
                <wp:extent cx="320675" cy="28638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3FDC" id="Надпись 198" o:spid="_x0000_s1095" type="#_x0000_t202" style="position:absolute;left:0;text-align:left;margin-left:230.75pt;margin-top:171.35pt;width:25.25pt;height:22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8EB1E0" wp14:editId="274AAFD3">
                <wp:simplePos x="0" y="0"/>
                <wp:positionH relativeFrom="column">
                  <wp:posOffset>2944495</wp:posOffset>
                </wp:positionH>
                <wp:positionV relativeFrom="paragraph">
                  <wp:posOffset>1378585</wp:posOffset>
                </wp:positionV>
                <wp:extent cx="320675" cy="28638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B1E0" id="Надпись 197" o:spid="_x0000_s1096" type="#_x0000_t202" style="position:absolute;left:0;text-align:left;margin-left:231.85pt;margin-top:108.55pt;width:25.25pt;height:22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47F622" wp14:editId="1EBA774E">
                <wp:simplePos x="0" y="0"/>
                <wp:positionH relativeFrom="column">
                  <wp:posOffset>4385310</wp:posOffset>
                </wp:positionH>
                <wp:positionV relativeFrom="paragraph">
                  <wp:posOffset>826978</wp:posOffset>
                </wp:positionV>
                <wp:extent cx="320675" cy="395785"/>
                <wp:effectExtent l="0" t="0" r="0" b="444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622" id="Надпись 195" o:spid="_x0000_s1097" type="#_x0000_t202" style="position:absolute;left:0;text-align:left;margin-left:345.3pt;margin-top:65.1pt;width:25.25pt;height:31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7654D1" wp14:editId="38A0B35D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511791" cy="0"/>
                <wp:effectExtent l="0" t="76200" r="2222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BB5E" id="Прямая со стрелкой 194" o:spid="_x0000_s1026" type="#_x0000_t32" style="position:absolute;margin-left:77.75pt;margin-top:95.25pt;width:40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0DBDAC" wp14:editId="12321C85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0" cy="757451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01CD" id="Прямая соединительная линия 193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95.25pt" to="77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7CD42A" wp14:editId="7AE40B6C">
                <wp:simplePos x="0" y="0"/>
                <wp:positionH relativeFrom="column">
                  <wp:posOffset>987501</wp:posOffset>
                </wp:positionH>
                <wp:positionV relativeFrom="paragraph">
                  <wp:posOffset>1966851</wp:posOffset>
                </wp:positionV>
                <wp:extent cx="1262418" cy="0"/>
                <wp:effectExtent l="0" t="0" r="139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3F32" id="Прямая соединительная линия 192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4.85pt" to="177.1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9728F8" wp14:editId="570B79F3">
                <wp:simplePos x="0" y="0"/>
                <wp:positionH relativeFrom="column">
                  <wp:posOffset>3826008</wp:posOffset>
                </wp:positionH>
                <wp:positionV relativeFrom="paragraph">
                  <wp:posOffset>3304265</wp:posOffset>
                </wp:positionV>
                <wp:extent cx="1406127" cy="0"/>
                <wp:effectExtent l="38100" t="76200" r="0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CC07" id="Прямая со стрелкой 191" o:spid="_x0000_s1026" type="#_x0000_t32" style="position:absolute;margin-left:301.25pt;margin-top:260.2pt;width:110.7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524088" wp14:editId="648298C4">
                <wp:simplePos x="0" y="0"/>
                <wp:positionH relativeFrom="column">
                  <wp:posOffset>5232135</wp:posOffset>
                </wp:positionH>
                <wp:positionV relativeFrom="paragraph">
                  <wp:posOffset>1209399</wp:posOffset>
                </wp:positionV>
                <wp:extent cx="0" cy="2094931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AD9F" id="Прямая соединительная линия 19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95.25pt" to="412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2B7EAF" wp14:editId="7CA7AD21">
                <wp:simplePos x="0" y="0"/>
                <wp:positionH relativeFrom="column">
                  <wp:posOffset>4255893</wp:posOffset>
                </wp:positionH>
                <wp:positionV relativeFrom="paragraph">
                  <wp:posOffset>1209400</wp:posOffset>
                </wp:positionV>
                <wp:extent cx="976062" cy="0"/>
                <wp:effectExtent l="0" t="0" r="3365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C00A" id="Прямая соединительная линия 18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95.25pt" to="411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A9B59D" wp14:editId="54A91955">
                <wp:simplePos x="0" y="0"/>
                <wp:positionH relativeFrom="column">
                  <wp:posOffset>2993532</wp:posOffset>
                </wp:positionH>
                <wp:positionV relativeFrom="paragraph">
                  <wp:posOffset>2796502</wp:posOffset>
                </wp:positionV>
                <wp:extent cx="0" cy="300421"/>
                <wp:effectExtent l="76200" t="0" r="57150" b="6159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A33B" id="Прямая со стрелкой 188" o:spid="_x0000_s1026" type="#_x0000_t32" style="position:absolute;margin-left:235.7pt;margin-top:220.2pt;width:0;height:2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3DAEC9" wp14:editId="37675E37">
                <wp:simplePos x="0" y="0"/>
                <wp:positionH relativeFrom="column">
                  <wp:posOffset>2945765</wp:posOffset>
                </wp:positionH>
                <wp:positionV relativeFrom="paragraph">
                  <wp:posOffset>2101793</wp:posOffset>
                </wp:positionV>
                <wp:extent cx="0" cy="300421"/>
                <wp:effectExtent l="76200" t="0" r="57150" b="615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56F6" id="Прямая со стрелкой 187" o:spid="_x0000_s1026" type="#_x0000_t32" style="position:absolute;margin-left:231.95pt;margin-top:165.5pt;width:0;height:2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962DF0" wp14:editId="036D0E62">
                <wp:simplePos x="0" y="0"/>
                <wp:positionH relativeFrom="column">
                  <wp:posOffset>2945765</wp:posOffset>
                </wp:positionH>
                <wp:positionV relativeFrom="paragraph">
                  <wp:posOffset>1365553</wp:posOffset>
                </wp:positionV>
                <wp:extent cx="0" cy="300421"/>
                <wp:effectExtent l="76200" t="0" r="57150" b="6159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A4FE" id="Прямая со стрелкой 186" o:spid="_x0000_s1026" type="#_x0000_t32" style="position:absolute;margin-left:231.95pt;margin-top:107.5pt;width:0;height:2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CD6FF1" wp14:editId="294C15B8">
                <wp:simplePos x="0" y="0"/>
                <wp:positionH relativeFrom="column">
                  <wp:posOffset>2945955</wp:posOffset>
                </wp:positionH>
                <wp:positionV relativeFrom="paragraph">
                  <wp:posOffset>724734</wp:posOffset>
                </wp:positionV>
                <wp:extent cx="0" cy="300421"/>
                <wp:effectExtent l="76200" t="0" r="57150" b="6159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A04F" id="Прямая со стрелкой 185" o:spid="_x0000_s1026" type="#_x0000_t32" style="position:absolute;margin-left:231.95pt;margin-top:57.05pt;width:0;height:23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E9EAEA" wp14:editId="36E60041">
                <wp:simplePos x="0" y="0"/>
                <wp:positionH relativeFrom="column">
                  <wp:posOffset>2195176</wp:posOffset>
                </wp:positionH>
                <wp:positionV relativeFrom="paragraph">
                  <wp:posOffset>3105956</wp:posOffset>
                </wp:positionV>
                <wp:extent cx="1630907" cy="429905"/>
                <wp:effectExtent l="0" t="0" r="26670" b="2730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42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8" w:rsidRPr="00C67C0B" w:rsidRDefault="00C67C0B" w:rsidP="00C92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9EAEA" id="Овал 184" o:spid="_x0000_s1098" style="position:absolute;left:0;text-align:left;margin-left:172.85pt;margin-top:244.55pt;width:128.4pt;height:33.8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92778" w:rsidRPr="00C67C0B" w:rsidRDefault="00C67C0B" w:rsidP="00C92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A49102" wp14:editId="345BD9EF">
                <wp:simplePos x="0" y="0"/>
                <wp:positionH relativeFrom="column">
                  <wp:posOffset>1765300</wp:posOffset>
                </wp:positionH>
                <wp:positionV relativeFrom="paragraph">
                  <wp:posOffset>2416810</wp:posOffset>
                </wp:positionV>
                <wp:extent cx="2490717" cy="395785"/>
                <wp:effectExtent l="0" t="0" r="24130" b="234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7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C67C0B" w:rsidRDefault="00C67C0B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49102" id="Прямоугольник 183" o:spid="_x0000_s1099" style="position:absolute;left:0;text-align:left;margin-left:139pt;margin-top:190.3pt;width:196.1pt;height:31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" fillcolor="#5b9bd5 [3204]" strokecolor="#1f4d78 [1604]" strokeweight="1pt">
                <v:textbox>
                  <w:txbxContent>
                    <w:p w:rsidR="00D51C56" w:rsidRPr="00C67C0B" w:rsidRDefault="00C67C0B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C4885B" wp14:editId="08AFDF6E">
                <wp:simplePos x="0" y="0"/>
                <wp:positionH relativeFrom="column">
                  <wp:posOffset>1499235</wp:posOffset>
                </wp:positionH>
                <wp:positionV relativeFrom="paragraph">
                  <wp:posOffset>1025155</wp:posOffset>
                </wp:positionV>
                <wp:extent cx="2886473" cy="388961"/>
                <wp:effectExtent l="19050" t="0" r="47625" b="11430"/>
                <wp:wrapNone/>
                <wp:docPr id="181" name="Шести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473" cy="38896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BD205C" w:rsidRDefault="00EB3503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;</w:t>
                            </w:r>
                            <w:r w:rsidR="00BD20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</w:t>
                            </w:r>
                            <w:r w:rsidR="00BD205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BD205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885B" id="Шестиугольник 181" o:spid="_x0000_s1100" type="#_x0000_t9" style="position:absolute;left:0;text-align:left;margin-left:118.05pt;margin-top:80.7pt;width:227.3pt;height:3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" adj="728" fillcolor="#5b9bd5 [3204]" strokecolor="#1f4d78 [1604]" strokeweight="1pt">
                <v:textbox>
                  <w:txbxContent>
                    <w:p w:rsidR="00D51C56" w:rsidRPr="00BD205C" w:rsidRDefault="00EB3503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;</w:t>
                      </w:r>
                      <w:r w:rsidR="00BD205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</w:t>
                      </w:r>
                      <w:r w:rsidR="00BD205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BD205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1D2F1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7E73D5" w:rsidRDefault="00B64DAF" w:rsidP="00B64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mport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ys.argv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n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proofErr w:type="spellEnd"/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 столбцов равно: {}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[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le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 -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] = 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a[i] = [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[j]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j]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p)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% a[i][j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 xml:space="preserve"># Подпрограмма нахождения элемента равного </w:t>
      </w:r>
      <w:proofErr w:type="spellStart"/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[i] == n:</w:t>
      </w:r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else</w:t>
      </w:r>
      <w:proofErr w:type="spellEnd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-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001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d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] &lt;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 &lt;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lt;= d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gt; p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</w:t>
      </w:r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     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ead_data_from_fil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atrix_output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-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2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unc_bigger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p)</w:t>
      </w:r>
    </w:p>
    <w:p w:rsidR="00B64DAF" w:rsidRPr="00B64DAF" w:rsidRDefault="007E73D5" w:rsidP="00B64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r w:rsidRP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 </w:t>
      </w:r>
      <w:proofErr w:type="spellStart"/>
      <w:r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lg</w:t>
      </w:r>
      <w:proofErr w:type="spellEnd"/>
      <w:r w:rsidRP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 </w:t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lg</w:t>
      </w:r>
      <w:proofErr w:type="spellEnd"/>
      <w:r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7E73D5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&lt; 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min_in_the_segment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="00B64DAF"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  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="00B64DAF"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="00B64DAF"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="00B64DAF"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))  </w:t>
      </w:r>
      <w:r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</w:t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elif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unc_bigger_p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!= -</w:t>
      </w:r>
      <w:r w:rsidR="00B64DAF"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001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unc_bigger_p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="00B64DAF" w:rsidRPr="00B64DAF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="00B64DAF"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="00B64DAF"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="00B64DAF"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num2 + (i + </w:t>
      </w:r>
      <w:r w:rsidR="00B64DAF"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+ </w:t>
      </w:r>
      <w:r w:rsidR="00B64DAF" w:rsidRPr="00B64DAF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   </w:t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bookmarkStart w:id="0" w:name="_GoBack"/>
      <w:bookmarkEnd w:id="0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check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="00B64DAF" w:rsidRPr="00B64DAF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="00B64DAF"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Ни одно из условий ни разу не выполнилось!</w:t>
      </w:r>
      <w:r w:rsidR="00B64DAF" w:rsidRPr="00B64DAF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="00B64DAF" w:rsidRPr="00B64DAF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="00B64DAF" w:rsidRPr="00B64DAF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</w:p>
    <w:p w:rsidR="007A34C7" w:rsidRPr="00B64DAF" w:rsidRDefault="007A34C7" w:rsidP="00B64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0"/>
          <w:lang w:eastAsia="ru-RU"/>
        </w:rPr>
      </w:pPr>
    </w:p>
    <w:sectPr w:rsidR="007A34C7" w:rsidRPr="00B64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A3564"/>
    <w:rsid w:val="000B24EB"/>
    <w:rsid w:val="00113D16"/>
    <w:rsid w:val="0012262A"/>
    <w:rsid w:val="001366FB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7190"/>
    <w:rsid w:val="005B1955"/>
    <w:rsid w:val="005B4B3C"/>
    <w:rsid w:val="005E17FE"/>
    <w:rsid w:val="005E370E"/>
    <w:rsid w:val="00627755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F1BFE"/>
    <w:rsid w:val="0074522C"/>
    <w:rsid w:val="0076705B"/>
    <w:rsid w:val="00777C1F"/>
    <w:rsid w:val="00780ACC"/>
    <w:rsid w:val="00783EB6"/>
    <w:rsid w:val="00787ADD"/>
    <w:rsid w:val="00790322"/>
    <w:rsid w:val="00797C7E"/>
    <w:rsid w:val="007A1AC5"/>
    <w:rsid w:val="007A34C7"/>
    <w:rsid w:val="007B37E4"/>
    <w:rsid w:val="007E1687"/>
    <w:rsid w:val="007E73D5"/>
    <w:rsid w:val="00810568"/>
    <w:rsid w:val="008148C1"/>
    <w:rsid w:val="00825949"/>
    <w:rsid w:val="0082629F"/>
    <w:rsid w:val="00844009"/>
    <w:rsid w:val="0085528B"/>
    <w:rsid w:val="00860C86"/>
    <w:rsid w:val="00861D64"/>
    <w:rsid w:val="00867041"/>
    <w:rsid w:val="00867483"/>
    <w:rsid w:val="008A253B"/>
    <w:rsid w:val="008B6E74"/>
    <w:rsid w:val="008C2AC4"/>
    <w:rsid w:val="008C3EAD"/>
    <w:rsid w:val="008E533F"/>
    <w:rsid w:val="008F73DB"/>
    <w:rsid w:val="00912055"/>
    <w:rsid w:val="0092697E"/>
    <w:rsid w:val="00944D31"/>
    <w:rsid w:val="00952341"/>
    <w:rsid w:val="009542BD"/>
    <w:rsid w:val="0095665C"/>
    <w:rsid w:val="00966C60"/>
    <w:rsid w:val="00970286"/>
    <w:rsid w:val="009A1ED7"/>
    <w:rsid w:val="009E3210"/>
    <w:rsid w:val="00A04F84"/>
    <w:rsid w:val="00A643D2"/>
    <w:rsid w:val="00A71408"/>
    <w:rsid w:val="00A76639"/>
    <w:rsid w:val="00A7741C"/>
    <w:rsid w:val="00AA654E"/>
    <w:rsid w:val="00AC3B21"/>
    <w:rsid w:val="00AD281F"/>
    <w:rsid w:val="00AE2CAD"/>
    <w:rsid w:val="00B21B2C"/>
    <w:rsid w:val="00B32C19"/>
    <w:rsid w:val="00B64DAF"/>
    <w:rsid w:val="00B95DB0"/>
    <w:rsid w:val="00BB631C"/>
    <w:rsid w:val="00BD205C"/>
    <w:rsid w:val="00BD44DB"/>
    <w:rsid w:val="00BD5154"/>
    <w:rsid w:val="00C67C0B"/>
    <w:rsid w:val="00C70A94"/>
    <w:rsid w:val="00C72D1E"/>
    <w:rsid w:val="00C92778"/>
    <w:rsid w:val="00CA2450"/>
    <w:rsid w:val="00D040EF"/>
    <w:rsid w:val="00D07F69"/>
    <w:rsid w:val="00D2594D"/>
    <w:rsid w:val="00D31528"/>
    <w:rsid w:val="00D34563"/>
    <w:rsid w:val="00D51554"/>
    <w:rsid w:val="00D51C56"/>
    <w:rsid w:val="00D701C5"/>
    <w:rsid w:val="00D81876"/>
    <w:rsid w:val="00D950B3"/>
    <w:rsid w:val="00DA18E3"/>
    <w:rsid w:val="00DB5A16"/>
    <w:rsid w:val="00E208D7"/>
    <w:rsid w:val="00E43064"/>
    <w:rsid w:val="00E433F9"/>
    <w:rsid w:val="00E76A7E"/>
    <w:rsid w:val="00E77E91"/>
    <w:rsid w:val="00EA2089"/>
    <w:rsid w:val="00EA4036"/>
    <w:rsid w:val="00EB3503"/>
    <w:rsid w:val="00EE0281"/>
    <w:rsid w:val="00EF1FE6"/>
    <w:rsid w:val="00EF4754"/>
    <w:rsid w:val="00F21461"/>
    <w:rsid w:val="00F26565"/>
    <w:rsid w:val="00F612EC"/>
    <w:rsid w:val="00F7789C"/>
    <w:rsid w:val="00F82C2C"/>
    <w:rsid w:val="00F91341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FB10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4EFC-BB0B-4391-BC71-A1A89F2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167</cp:revision>
  <dcterms:created xsi:type="dcterms:W3CDTF">2020-12-06T15:12:00Z</dcterms:created>
  <dcterms:modified xsi:type="dcterms:W3CDTF">2021-01-09T09:16:00Z</dcterms:modified>
</cp:coreProperties>
</file>